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ne Rule, Cosine Rule and Area Rule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5643293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06DCB">
            <w:pPr>
              <w:spacing w:after="240"/>
              <w:divId w:val="200778346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1" name="Picture 1" descr="http://www.mathster.com/course/simgs/8369452163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8369452163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06D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06DCB">
            <w:pPr>
              <w:spacing w:after="240"/>
              <w:divId w:val="1850262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2" name="Picture 2" descr="http://www.mathster.com/course/simgs/8369452163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8369452163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06D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06DCB">
            <w:pPr>
              <w:spacing w:after="240"/>
              <w:divId w:val="65499544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</w:t>
            </w:r>
            <w:proofErr w:type="spellStart"/>
            <w:r>
              <w:rPr>
                <w:rFonts w:eastAsia="Times New Roman"/>
              </w:rPr>
              <w:t>ing</w:t>
            </w:r>
            <w:proofErr w:type="spellEnd"/>
            <w:r>
              <w:rPr>
                <w:rFonts w:eastAsia="Times New Roman"/>
              </w:rPr>
              <w:t xml:space="preserve">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3" name="Picture 3" descr="http://www.mathster.com/course/simgs/8369452163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8369452163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06D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06DCB">
            <w:pPr>
              <w:spacing w:after="240"/>
              <w:divId w:val="20170730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value 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4" name="Picture 4" descr="http://www.mathster.com/course/simgs/8369452163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8369452163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06D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06DCB">
            <w:pPr>
              <w:spacing w:after="240"/>
              <w:divId w:val="14326229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area of triangle ABC is 120 c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 xml:space="preserve">. Find the length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5" name="Picture 5" descr="http://www.mathster.com/course/simgs/8369452163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8369452163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06D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06DCB">
            <w:pPr>
              <w:spacing w:after="240"/>
              <w:divId w:val="15399695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area of triangle ABC is </w:t>
            </w:r>
            <w:proofErr w:type="gramStart"/>
            <w:r>
              <w:rPr>
                <w:rFonts w:eastAsia="Times New Roman"/>
              </w:rPr>
              <w:t>1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. Find the size of </w:t>
            </w:r>
            <w:proofErr w:type="gramStart"/>
            <w:r>
              <w:rPr>
                <w:rFonts w:eastAsia="Times New Roman"/>
              </w:rPr>
              <w:t>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</w:t>
            </w:r>
            <w:r>
              <w:rPr>
                <w:rFonts w:eastAsia="Times New Roman"/>
              </w:rPr>
              <w:t xml:space="preserve">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095500" cy="1714500"/>
                  <wp:effectExtent l="0" t="0" r="0" b="0"/>
                  <wp:docPr id="6" name="Picture 6" descr="http://www.mathster.com/course/simgs/8369452163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8369452163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B06DC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06DCB">
      <w:pPr>
        <w:spacing w:after="240"/>
        <w:divId w:val="85643293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ne Rule, Cosine Rule and Area Rule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8"/>
        <w:gridCol w:w="4909"/>
      </w:tblGrid>
      <w:tr w:rsidR="00000000">
        <w:trPr>
          <w:divId w:val="85643293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06DCB">
            <w:pPr>
              <w:spacing w:after="0"/>
              <w:divId w:val="15148772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1.5 cm</w:t>
            </w:r>
          </w:p>
          <w:p w:rsidR="00000000" w:rsidRDefault="00B06D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06DCB">
            <w:pPr>
              <w:spacing w:after="0"/>
              <w:divId w:val="3905428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1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B06D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06DCB">
            <w:pPr>
              <w:spacing w:after="0"/>
              <w:divId w:val="46400977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.17 cm</w:t>
            </w:r>
          </w:p>
          <w:p w:rsidR="00000000" w:rsidRDefault="00B06D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06DCB">
            <w:pPr>
              <w:spacing w:after="0"/>
              <w:divId w:val="14511711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2.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B06DC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5643293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06DCB">
            <w:pPr>
              <w:spacing w:after="0"/>
              <w:divId w:val="1757822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6.1 cm</w:t>
            </w:r>
          </w:p>
          <w:p w:rsidR="00000000" w:rsidRDefault="00B06DC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06DCB">
            <w:pPr>
              <w:spacing w:after="0"/>
              <w:divId w:val="12285390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3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B06DC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06DCB">
      <w:pPr>
        <w:spacing w:after="0" w:line="240" w:lineRule="auto"/>
        <w:divId w:val="856432930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06DCB"/>
    <w:rsid w:val="00B60680"/>
    <w:rsid w:val="00C62009"/>
    <w:rsid w:val="00C92B09"/>
    <w:rsid w:val="00CA2374"/>
    <w:rsid w:val="00D15F96"/>
    <w:rsid w:val="00E12902"/>
    <w:rsid w:val="00E20261"/>
    <w:rsid w:val="00EF43DF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3293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18D4-3D6A-4802-BEEE-BCDF17CD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04:00Z</dcterms:created>
  <dcterms:modified xsi:type="dcterms:W3CDTF">2016-07-12T12:04:00Z</dcterms:modified>
</cp:coreProperties>
</file>